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CE683" w14:textId="63EC2280" w:rsidR="002E0AB6" w:rsidRPr="0088616C" w:rsidRDefault="00FA4731" w:rsidP="00FA4731">
      <w:pPr>
        <w:pStyle w:val="aa"/>
        <w:tabs>
          <w:tab w:val="center" w:pos="4252"/>
        </w:tabs>
        <w:ind w:right="-1" w:firstLineChars="2500" w:firstLine="6023"/>
        <w:jc w:val="both"/>
      </w:pPr>
      <w:r w:rsidRPr="0088616C"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166AF7" wp14:editId="23A63C42">
                <wp:simplePos x="0" y="0"/>
                <wp:positionH relativeFrom="margin">
                  <wp:posOffset>-260986</wp:posOffset>
                </wp:positionH>
                <wp:positionV relativeFrom="paragraph">
                  <wp:posOffset>-555625</wp:posOffset>
                </wp:positionV>
                <wp:extent cx="1171575" cy="3810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FCAB4A" w14:textId="64BC8B26" w:rsidR="007455F7" w:rsidRPr="004D641F" w:rsidRDefault="007455F7" w:rsidP="007455F7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4D641F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様式</w:t>
                            </w:r>
                            <w:r w:rsidRPr="004D641F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第</w:t>
                            </w:r>
                            <w:r w:rsidR="00BB00D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３</w:t>
                            </w:r>
                            <w:r w:rsidR="0010474E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－２</w:t>
                            </w:r>
                            <w:r w:rsidRPr="004D641F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166AF7" id="正方形/長方形 1" o:spid="_x0000_s1026" style="position:absolute;left:0;text-align:left;margin-left:-20.55pt;margin-top:-43.75pt;width:92.25pt;height:30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" filled="f" stroked="f" strokeweight="1pt">
                <v:textbox>
                  <w:txbxContent>
                    <w:p w14:paraId="6DFCAB4A" w14:textId="64BC8B26" w:rsidR="007455F7" w:rsidRPr="004D641F" w:rsidRDefault="007455F7" w:rsidP="007455F7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bookmarkStart w:id="1" w:name="_GoBack"/>
                      <w:r w:rsidRPr="004D641F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様式</w:t>
                      </w:r>
                      <w:r w:rsidRPr="004D641F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第</w:t>
                      </w:r>
                      <w:r w:rsidR="00BB00DC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３</w:t>
                      </w:r>
                      <w:r w:rsidR="0010474E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－２</w:t>
                      </w:r>
                      <w:r w:rsidRPr="004D641F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号</w:t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 w:rsidR="00C865A7" w:rsidRPr="0088616C">
        <w:rPr>
          <w:rFonts w:hint="eastAsia"/>
        </w:rPr>
        <w:t xml:space="preserve">令和　　</w:t>
      </w:r>
      <w:r w:rsidR="002E0AB6" w:rsidRPr="0088616C">
        <w:rPr>
          <w:rFonts w:hint="eastAsia"/>
        </w:rPr>
        <w:t>年　　月　　日</w:t>
      </w:r>
    </w:p>
    <w:p w14:paraId="1EF32808" w14:textId="7989BA18" w:rsidR="002E0AB6" w:rsidRPr="0088616C" w:rsidRDefault="002E0AB6" w:rsidP="002E0AB6">
      <w:pPr>
        <w:pStyle w:val="aa"/>
        <w:ind w:right="-1"/>
        <w:jc w:val="both"/>
      </w:pPr>
    </w:p>
    <w:p w14:paraId="31CF325C" w14:textId="07D0919A" w:rsidR="002E0AB6" w:rsidRPr="0088616C" w:rsidRDefault="002E0AB6" w:rsidP="00311D3F">
      <w:pPr>
        <w:pStyle w:val="aa"/>
        <w:ind w:right="-1"/>
        <w:jc w:val="both"/>
      </w:pPr>
      <w:r w:rsidRPr="0088616C">
        <w:rPr>
          <w:rFonts w:hint="eastAsia"/>
        </w:rPr>
        <w:t xml:space="preserve">　行田市長</w:t>
      </w:r>
      <w:r w:rsidR="000D323B" w:rsidRPr="0088616C">
        <w:rPr>
          <w:rFonts w:hint="eastAsia"/>
        </w:rPr>
        <w:t xml:space="preserve">　宛</w:t>
      </w:r>
    </w:p>
    <w:p w14:paraId="032A7B28" w14:textId="4B479D8B" w:rsidR="009D39BB" w:rsidRPr="0088616C" w:rsidRDefault="00FA4731" w:rsidP="00185495">
      <w:pPr>
        <w:pStyle w:val="aa"/>
        <w:ind w:right="-1"/>
        <w:jc w:val="center"/>
        <w:rPr>
          <w:b/>
          <w:sz w:val="28"/>
        </w:rPr>
      </w:pPr>
      <w:r w:rsidRPr="0088616C">
        <w:rPr>
          <w:rFonts w:hint="eastAsia"/>
          <w:b/>
          <w:sz w:val="36"/>
        </w:rPr>
        <w:t>委任状</w:t>
      </w:r>
    </w:p>
    <w:p w14:paraId="45466BF3" w14:textId="77777777" w:rsidR="001C0068" w:rsidRPr="0088616C" w:rsidRDefault="001C0068" w:rsidP="00DA1729">
      <w:pPr>
        <w:pStyle w:val="aa"/>
        <w:ind w:right="-1"/>
        <w:jc w:val="both"/>
      </w:pPr>
    </w:p>
    <w:p w14:paraId="2F267F49" w14:textId="077EEF5D" w:rsidR="002E0AB6" w:rsidRPr="0088616C" w:rsidRDefault="00697D87" w:rsidP="00DA1729">
      <w:pPr>
        <w:pStyle w:val="aa"/>
        <w:ind w:right="-1"/>
        <w:jc w:val="both"/>
      </w:pPr>
      <w:r w:rsidRPr="0088616C">
        <w:rPr>
          <w:rFonts w:hint="eastAsia"/>
        </w:rPr>
        <w:t xml:space="preserve">　　　　　　　　　</w:t>
      </w:r>
      <w:r w:rsidR="009F7163" w:rsidRPr="0088616C">
        <w:rPr>
          <w:rFonts w:hint="eastAsia"/>
        </w:rPr>
        <w:t xml:space="preserve">　　　　　</w:t>
      </w:r>
      <w:r w:rsidR="003C4C76" w:rsidRPr="0088616C">
        <w:rPr>
          <w:rFonts w:hint="eastAsia"/>
        </w:rPr>
        <w:t xml:space="preserve"> </w:t>
      </w:r>
      <w:r w:rsidR="009F7163" w:rsidRPr="0088616C">
        <w:rPr>
          <w:rFonts w:hint="eastAsia"/>
        </w:rPr>
        <w:t xml:space="preserve">　　　</w:t>
      </w:r>
      <w:r w:rsidR="001D4169">
        <w:rPr>
          <w:rFonts w:hint="eastAsia"/>
        </w:rPr>
        <w:t xml:space="preserve">　</w:t>
      </w:r>
      <w:r w:rsidRPr="0088616C">
        <w:rPr>
          <w:rFonts w:hint="eastAsia"/>
        </w:rPr>
        <w:t>申込者（委任した者）</w:t>
      </w:r>
    </w:p>
    <w:tbl>
      <w:tblPr>
        <w:tblStyle w:val="a3"/>
        <w:tblW w:w="7366" w:type="dxa"/>
        <w:tblInd w:w="2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559"/>
        <w:gridCol w:w="4111"/>
      </w:tblGrid>
      <w:tr w:rsidR="0088616C" w:rsidRPr="0088616C" w14:paraId="1ADB8866" w14:textId="77777777" w:rsidTr="00697D87">
        <w:trPr>
          <w:trHeight w:val="345"/>
        </w:trPr>
        <w:tc>
          <w:tcPr>
            <w:tcW w:w="1696" w:type="dxa"/>
          </w:tcPr>
          <w:p w14:paraId="48614CB5" w14:textId="536C90BC" w:rsidR="007B4D99" w:rsidRPr="0088616C" w:rsidRDefault="007B4D99" w:rsidP="00697D87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</w:tcPr>
          <w:p w14:paraId="57C885B5" w14:textId="77777777" w:rsidR="007B4D99" w:rsidRPr="0088616C" w:rsidRDefault="007B4D99" w:rsidP="00AE6623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</w:rPr>
            </w:pPr>
            <w:r w:rsidRPr="0088616C">
              <w:rPr>
                <w:rFonts w:ascii="ＭＳ 明朝" w:hAnsi="ＭＳ 明朝" w:hint="eastAsia"/>
                <w:kern w:val="0"/>
                <w:sz w:val="22"/>
              </w:rPr>
              <w:t>住所（所在地）</w:t>
            </w:r>
          </w:p>
        </w:tc>
        <w:tc>
          <w:tcPr>
            <w:tcW w:w="4111" w:type="dxa"/>
          </w:tcPr>
          <w:p w14:paraId="42BE554F" w14:textId="77777777" w:rsidR="007B4D99" w:rsidRPr="0088616C" w:rsidRDefault="007B4D99" w:rsidP="00AE6623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</w:tr>
      <w:tr w:rsidR="0088616C" w:rsidRPr="0088616C" w14:paraId="22C0E338" w14:textId="77777777" w:rsidTr="00697D87">
        <w:trPr>
          <w:trHeight w:val="345"/>
        </w:trPr>
        <w:tc>
          <w:tcPr>
            <w:tcW w:w="1696" w:type="dxa"/>
          </w:tcPr>
          <w:p w14:paraId="730C7C94" w14:textId="77777777" w:rsidR="007B4D99" w:rsidRPr="0088616C" w:rsidRDefault="007B4D99" w:rsidP="00AE6623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</w:tcPr>
          <w:p w14:paraId="41143D91" w14:textId="77777777" w:rsidR="007B4D99" w:rsidRPr="0088616C" w:rsidRDefault="007B4D99" w:rsidP="00AE6623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</w:rPr>
            </w:pPr>
            <w:r w:rsidRPr="002078A4">
              <w:rPr>
                <w:rFonts w:ascii="ＭＳ 明朝" w:hAnsi="ＭＳ 明朝" w:hint="eastAsia"/>
                <w:w w:val="60"/>
                <w:kern w:val="0"/>
                <w:sz w:val="22"/>
                <w:fitText w:val="1320" w:id="-1730965504"/>
              </w:rPr>
              <w:t>氏名（商号又は名称）</w:t>
            </w:r>
          </w:p>
        </w:tc>
        <w:tc>
          <w:tcPr>
            <w:tcW w:w="4111" w:type="dxa"/>
          </w:tcPr>
          <w:p w14:paraId="408AAAA2" w14:textId="77777777" w:rsidR="007B4D99" w:rsidRPr="0088616C" w:rsidRDefault="007B4D99" w:rsidP="00AE6623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</w:tr>
      <w:tr w:rsidR="0088616C" w:rsidRPr="0088616C" w14:paraId="10087BCA" w14:textId="77777777" w:rsidTr="00697D87">
        <w:trPr>
          <w:trHeight w:val="345"/>
        </w:trPr>
        <w:tc>
          <w:tcPr>
            <w:tcW w:w="1696" w:type="dxa"/>
          </w:tcPr>
          <w:p w14:paraId="5CD99111" w14:textId="77777777" w:rsidR="007B4D99" w:rsidRPr="0088616C" w:rsidRDefault="007B4D99" w:rsidP="00AE6623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</w:tcPr>
          <w:p w14:paraId="219F1C15" w14:textId="77777777" w:rsidR="007B4D99" w:rsidRPr="0088616C" w:rsidRDefault="007B4D99" w:rsidP="00AE6623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</w:rPr>
            </w:pPr>
            <w:r w:rsidRPr="0088616C">
              <w:rPr>
                <w:rFonts w:ascii="ＭＳ 明朝" w:hAnsi="ＭＳ 明朝" w:hint="eastAsia"/>
                <w:kern w:val="0"/>
                <w:sz w:val="22"/>
              </w:rPr>
              <w:t>代表者氏名</w:t>
            </w:r>
          </w:p>
        </w:tc>
        <w:tc>
          <w:tcPr>
            <w:tcW w:w="4111" w:type="dxa"/>
            <w:vAlign w:val="center"/>
          </w:tcPr>
          <w:p w14:paraId="70052279" w14:textId="77777777" w:rsidR="007B4D99" w:rsidRPr="0088616C" w:rsidRDefault="007B4D99" w:rsidP="00AE6623">
            <w:pPr>
              <w:tabs>
                <w:tab w:val="left" w:pos="7920"/>
              </w:tabs>
              <w:spacing w:line="0" w:lineRule="atLeast"/>
              <w:jc w:val="right"/>
              <w:rPr>
                <w:rFonts w:ascii="ＭＳ 明朝" w:hAnsi="ＭＳ 明朝"/>
                <w:sz w:val="22"/>
              </w:rPr>
            </w:pPr>
            <w:r w:rsidRPr="0088616C">
              <w:rPr>
                <w:rFonts w:ascii="ＭＳ 明朝" w:hAnsi="ＭＳ 明朝" w:hint="eastAsia"/>
                <w:sz w:val="16"/>
                <w:bdr w:val="single" w:sz="4" w:space="0" w:color="auto"/>
              </w:rPr>
              <w:t>実印</w:t>
            </w:r>
          </w:p>
        </w:tc>
      </w:tr>
      <w:tr w:rsidR="007B4D99" w:rsidRPr="0088616C" w14:paraId="784A96CE" w14:textId="77777777" w:rsidTr="00697D87">
        <w:trPr>
          <w:trHeight w:val="345"/>
        </w:trPr>
        <w:tc>
          <w:tcPr>
            <w:tcW w:w="1696" w:type="dxa"/>
          </w:tcPr>
          <w:p w14:paraId="3081A35D" w14:textId="77777777" w:rsidR="007B4D99" w:rsidRPr="0088616C" w:rsidRDefault="007B4D99" w:rsidP="00AE6623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</w:tcPr>
          <w:p w14:paraId="7864FC5A" w14:textId="77777777" w:rsidR="007B4D99" w:rsidRPr="0088616C" w:rsidRDefault="007B4D99" w:rsidP="00AE6623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kern w:val="0"/>
                <w:sz w:val="22"/>
              </w:rPr>
            </w:pPr>
            <w:r w:rsidRPr="0088616C">
              <w:rPr>
                <w:rFonts w:ascii="ＭＳ 明朝" w:hAnsi="ＭＳ 明朝" w:hint="eastAsia"/>
                <w:kern w:val="0"/>
                <w:sz w:val="22"/>
              </w:rPr>
              <w:t>連絡先</w:t>
            </w:r>
          </w:p>
        </w:tc>
        <w:tc>
          <w:tcPr>
            <w:tcW w:w="4111" w:type="dxa"/>
          </w:tcPr>
          <w:p w14:paraId="5531F32B" w14:textId="77777777" w:rsidR="007B4D99" w:rsidRPr="0088616C" w:rsidRDefault="007B4D99" w:rsidP="00AE6623">
            <w:pPr>
              <w:tabs>
                <w:tab w:val="left" w:pos="7920"/>
              </w:tabs>
              <w:spacing w:line="0" w:lineRule="atLeast"/>
              <w:jc w:val="right"/>
              <w:rPr>
                <w:rFonts w:ascii="ＭＳ 明朝" w:hAnsi="ＭＳ 明朝"/>
                <w:sz w:val="16"/>
                <w:bdr w:val="single" w:sz="4" w:space="0" w:color="auto"/>
              </w:rPr>
            </w:pPr>
          </w:p>
        </w:tc>
      </w:tr>
    </w:tbl>
    <w:p w14:paraId="0E524966" w14:textId="05D6885A" w:rsidR="007B4D99" w:rsidRPr="0088616C" w:rsidRDefault="007B4D99" w:rsidP="00DA1729">
      <w:pPr>
        <w:pStyle w:val="aa"/>
        <w:ind w:right="-1"/>
        <w:jc w:val="both"/>
      </w:pPr>
    </w:p>
    <w:p w14:paraId="56C08C24" w14:textId="56EA1C9B" w:rsidR="00C43D7B" w:rsidRPr="0088616C" w:rsidRDefault="00185495" w:rsidP="001C0068">
      <w:pPr>
        <w:pStyle w:val="aa"/>
        <w:ind w:right="-1"/>
        <w:jc w:val="both"/>
      </w:pPr>
      <w:r w:rsidRPr="0088616C">
        <w:rPr>
          <w:rFonts w:hint="eastAsia"/>
        </w:rPr>
        <w:t xml:space="preserve">　私は、</w:t>
      </w:r>
      <w:r w:rsidR="00FA4731" w:rsidRPr="0088616C">
        <w:rPr>
          <w:rFonts w:hint="eastAsia"/>
        </w:rPr>
        <w:t>下記のとおり代理人を定め、</w:t>
      </w:r>
      <w:r w:rsidR="001C0068" w:rsidRPr="0088616C">
        <w:rPr>
          <w:rFonts w:hint="eastAsia"/>
        </w:rPr>
        <w:t>次の市有地売却</w:t>
      </w:r>
      <w:r w:rsidR="001A53CD">
        <w:rPr>
          <w:rFonts w:hint="eastAsia"/>
        </w:rPr>
        <w:t>申込手続き</w:t>
      </w:r>
      <w:r w:rsidR="001C0068" w:rsidRPr="0088616C">
        <w:rPr>
          <w:rFonts w:hint="eastAsia"/>
        </w:rPr>
        <w:t>に</w:t>
      </w:r>
      <w:r w:rsidR="00563622">
        <w:rPr>
          <w:rFonts w:hint="eastAsia"/>
        </w:rPr>
        <w:t>関する</w:t>
      </w:r>
      <w:r w:rsidR="001C0068" w:rsidRPr="0088616C">
        <w:rPr>
          <w:rFonts w:hint="eastAsia"/>
        </w:rPr>
        <w:t>一切</w:t>
      </w:r>
      <w:r w:rsidR="002E0AB6" w:rsidRPr="0088616C">
        <w:rPr>
          <w:rFonts w:hint="eastAsia"/>
        </w:rPr>
        <w:t>の権限を委任いたします。</w:t>
      </w:r>
    </w:p>
    <w:p w14:paraId="4E63B069" w14:textId="1DC649DD" w:rsidR="0036270E" w:rsidRPr="0088616C" w:rsidRDefault="0036270E" w:rsidP="00DA1729">
      <w:pPr>
        <w:pStyle w:val="aa"/>
        <w:ind w:right="-1"/>
        <w:jc w:val="both"/>
      </w:pPr>
      <w:r w:rsidRPr="0088616C">
        <w:rPr>
          <w:rFonts w:hint="eastAsia"/>
        </w:rPr>
        <w:t xml:space="preserve">　　　　　　　　　　　　　　　　　　　記</w:t>
      </w:r>
    </w:p>
    <w:p w14:paraId="5EDC33E2" w14:textId="42273F6C" w:rsidR="001C0068" w:rsidRPr="0088616C" w:rsidRDefault="001A53CD" w:rsidP="001C0068">
      <w:r>
        <w:rPr>
          <w:rFonts w:hint="eastAsia"/>
        </w:rPr>
        <w:t xml:space="preserve">１　</w:t>
      </w:r>
      <w:r w:rsidRPr="00065572">
        <w:rPr>
          <w:rFonts w:hint="eastAsia"/>
          <w:spacing w:val="21"/>
          <w:kern w:val="0"/>
          <w:fitText w:val="1470" w:id="-1466684672"/>
        </w:rPr>
        <w:t>購入希望</w:t>
      </w:r>
      <w:r w:rsidR="001C0068" w:rsidRPr="00065572">
        <w:rPr>
          <w:rFonts w:hint="eastAsia"/>
          <w:spacing w:val="21"/>
          <w:kern w:val="0"/>
          <w:fitText w:val="1470" w:id="-1466684672"/>
        </w:rPr>
        <w:t>物</w:t>
      </w:r>
      <w:r w:rsidR="001C0068" w:rsidRPr="00065572">
        <w:rPr>
          <w:rFonts w:hint="eastAsia"/>
          <w:kern w:val="0"/>
          <w:fitText w:val="1470" w:id="-1466684672"/>
        </w:rPr>
        <w:t>件</w:t>
      </w:r>
      <w:bookmarkStart w:id="0" w:name="_GoBack"/>
      <w:bookmarkEnd w:id="0"/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271"/>
        <w:gridCol w:w="6237"/>
        <w:gridCol w:w="1985"/>
      </w:tblGrid>
      <w:tr w:rsidR="001D4169" w:rsidRPr="0020326A" w14:paraId="30678017" w14:textId="77777777" w:rsidTr="006B2034">
        <w:tc>
          <w:tcPr>
            <w:tcW w:w="1271" w:type="dxa"/>
          </w:tcPr>
          <w:p w14:paraId="05056C6F" w14:textId="77777777" w:rsidR="001D4169" w:rsidRDefault="001D4169" w:rsidP="00E95E91">
            <w:pPr>
              <w:jc w:val="center"/>
            </w:pPr>
            <w:r w:rsidRPr="0020326A">
              <w:rPr>
                <w:rFonts w:hint="eastAsia"/>
              </w:rPr>
              <w:t>物件番号</w:t>
            </w:r>
          </w:p>
          <w:p w14:paraId="54291B4B" w14:textId="0BB4FD45" w:rsidR="006B2034" w:rsidRPr="0020326A" w:rsidRDefault="006B2034" w:rsidP="00E95E91">
            <w:pPr>
              <w:jc w:val="center"/>
            </w:pPr>
            <w:r w:rsidRPr="006B2034">
              <w:rPr>
                <w:rFonts w:hint="eastAsia"/>
                <w:sz w:val="16"/>
              </w:rPr>
              <w:t>（土地のみ）</w:t>
            </w:r>
          </w:p>
        </w:tc>
        <w:tc>
          <w:tcPr>
            <w:tcW w:w="6237" w:type="dxa"/>
          </w:tcPr>
          <w:p w14:paraId="4808ECFA" w14:textId="77777777" w:rsidR="001D4169" w:rsidRPr="0020326A" w:rsidRDefault="001D4169" w:rsidP="00E95E91">
            <w:pPr>
              <w:jc w:val="center"/>
            </w:pPr>
            <w:r w:rsidRPr="00065572">
              <w:rPr>
                <w:rFonts w:hint="eastAsia"/>
                <w:sz w:val="28"/>
              </w:rPr>
              <w:t>所　在　地</w:t>
            </w:r>
          </w:p>
        </w:tc>
        <w:tc>
          <w:tcPr>
            <w:tcW w:w="1985" w:type="dxa"/>
          </w:tcPr>
          <w:p w14:paraId="19781FC5" w14:textId="77777777" w:rsidR="001D4169" w:rsidRPr="0020326A" w:rsidRDefault="001D4169" w:rsidP="00E95E91">
            <w:pPr>
              <w:jc w:val="center"/>
            </w:pPr>
            <w:r w:rsidRPr="00065572">
              <w:rPr>
                <w:rFonts w:hint="eastAsia"/>
                <w:sz w:val="28"/>
              </w:rPr>
              <w:t>地　積</w:t>
            </w:r>
          </w:p>
        </w:tc>
      </w:tr>
      <w:tr w:rsidR="001D4169" w:rsidRPr="0020326A" w14:paraId="0C4DFC24" w14:textId="77777777" w:rsidTr="006B2034">
        <w:tc>
          <w:tcPr>
            <w:tcW w:w="1271" w:type="dxa"/>
          </w:tcPr>
          <w:p w14:paraId="0DA9BCB0" w14:textId="77777777" w:rsidR="001D4169" w:rsidRPr="0020326A" w:rsidRDefault="001D4169" w:rsidP="00E95E91"/>
          <w:p w14:paraId="43B8669B" w14:textId="77777777" w:rsidR="001D4169" w:rsidRPr="0020326A" w:rsidRDefault="001D4169" w:rsidP="00E95E91"/>
        </w:tc>
        <w:tc>
          <w:tcPr>
            <w:tcW w:w="6237" w:type="dxa"/>
          </w:tcPr>
          <w:p w14:paraId="14452AC4" w14:textId="77777777" w:rsidR="001D4169" w:rsidRPr="0020326A" w:rsidRDefault="001D4169" w:rsidP="00E95E91">
            <w:r w:rsidRPr="0020326A">
              <w:rPr>
                <w:rFonts w:hint="eastAsia"/>
                <w:sz w:val="28"/>
              </w:rPr>
              <w:t>行田市</w:t>
            </w:r>
          </w:p>
        </w:tc>
        <w:tc>
          <w:tcPr>
            <w:tcW w:w="1985" w:type="dxa"/>
          </w:tcPr>
          <w:p w14:paraId="3C866E9B" w14:textId="77777777" w:rsidR="001D4169" w:rsidRPr="0020326A" w:rsidRDefault="001D4169" w:rsidP="00E95E91">
            <w:pPr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>㎡</w:t>
            </w:r>
          </w:p>
        </w:tc>
      </w:tr>
    </w:tbl>
    <w:p w14:paraId="534EEBEF" w14:textId="77777777" w:rsidR="001C0068" w:rsidRPr="0088616C" w:rsidRDefault="001C0068" w:rsidP="00DA1729">
      <w:pPr>
        <w:pStyle w:val="aa"/>
        <w:ind w:right="-1"/>
        <w:jc w:val="both"/>
      </w:pPr>
    </w:p>
    <w:p w14:paraId="291E5841" w14:textId="5913451A" w:rsidR="0036270E" w:rsidRPr="0088616C" w:rsidRDefault="0036270E" w:rsidP="00DA1729">
      <w:pPr>
        <w:pStyle w:val="aa"/>
        <w:ind w:right="-1"/>
        <w:jc w:val="both"/>
        <w:rPr>
          <w:kern w:val="0"/>
        </w:rPr>
      </w:pPr>
      <w:r w:rsidRPr="0088616C">
        <w:rPr>
          <w:rFonts w:hint="eastAsia"/>
        </w:rPr>
        <w:t xml:space="preserve">２　</w:t>
      </w:r>
      <w:r w:rsidRPr="0088616C">
        <w:rPr>
          <w:rFonts w:hint="eastAsia"/>
          <w:spacing w:val="157"/>
          <w:kern w:val="0"/>
          <w:fitText w:val="1260" w:id="-1965795328"/>
        </w:rPr>
        <w:t>代理</w:t>
      </w:r>
      <w:r w:rsidRPr="0088616C">
        <w:rPr>
          <w:rFonts w:hint="eastAsia"/>
          <w:spacing w:val="1"/>
          <w:kern w:val="0"/>
          <w:fitText w:val="1260" w:id="-1965795328"/>
        </w:rPr>
        <w:t>人</w:t>
      </w:r>
    </w:p>
    <w:tbl>
      <w:tblPr>
        <w:tblStyle w:val="a3"/>
        <w:tblW w:w="7366" w:type="dxa"/>
        <w:tblInd w:w="2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559"/>
        <w:gridCol w:w="4111"/>
      </w:tblGrid>
      <w:tr w:rsidR="0088616C" w:rsidRPr="0088616C" w14:paraId="76D160C4" w14:textId="77777777" w:rsidTr="00AE6623">
        <w:trPr>
          <w:trHeight w:val="345"/>
        </w:trPr>
        <w:tc>
          <w:tcPr>
            <w:tcW w:w="1696" w:type="dxa"/>
          </w:tcPr>
          <w:p w14:paraId="054C6763" w14:textId="77777777" w:rsidR="00CD3B67" w:rsidRPr="0088616C" w:rsidRDefault="00CD3B67" w:rsidP="00AE6623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</w:tcPr>
          <w:p w14:paraId="5F26F710" w14:textId="77777777" w:rsidR="00CD3B67" w:rsidRPr="0088616C" w:rsidRDefault="00CD3B67" w:rsidP="00AE6623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</w:rPr>
            </w:pPr>
            <w:r w:rsidRPr="0088616C">
              <w:rPr>
                <w:rFonts w:ascii="ＭＳ 明朝" w:hAnsi="ＭＳ 明朝" w:hint="eastAsia"/>
                <w:kern w:val="0"/>
                <w:sz w:val="22"/>
              </w:rPr>
              <w:t>住所（所在地）</w:t>
            </w:r>
          </w:p>
        </w:tc>
        <w:tc>
          <w:tcPr>
            <w:tcW w:w="4111" w:type="dxa"/>
          </w:tcPr>
          <w:p w14:paraId="74E10031" w14:textId="77777777" w:rsidR="00CD3B67" w:rsidRPr="0088616C" w:rsidRDefault="00CD3B67" w:rsidP="00AE6623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</w:tr>
      <w:tr w:rsidR="0088616C" w:rsidRPr="0088616C" w14:paraId="6A0E6693" w14:textId="77777777" w:rsidTr="00AE6623">
        <w:trPr>
          <w:trHeight w:val="345"/>
        </w:trPr>
        <w:tc>
          <w:tcPr>
            <w:tcW w:w="1696" w:type="dxa"/>
          </w:tcPr>
          <w:p w14:paraId="597A40E7" w14:textId="77777777" w:rsidR="00CD3B67" w:rsidRPr="0088616C" w:rsidRDefault="00CD3B67" w:rsidP="00AE6623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</w:tcPr>
          <w:p w14:paraId="4218C7F1" w14:textId="77777777" w:rsidR="00CD3B67" w:rsidRPr="0088616C" w:rsidRDefault="00CD3B67" w:rsidP="00AE6623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</w:rPr>
            </w:pPr>
            <w:r w:rsidRPr="002078A4">
              <w:rPr>
                <w:rFonts w:ascii="ＭＳ 明朝" w:hAnsi="ＭＳ 明朝" w:hint="eastAsia"/>
                <w:w w:val="60"/>
                <w:kern w:val="0"/>
                <w:sz w:val="22"/>
                <w:fitText w:val="1320" w:id="-1730958848"/>
              </w:rPr>
              <w:t>氏名（商号又は名称）</w:t>
            </w:r>
          </w:p>
        </w:tc>
        <w:tc>
          <w:tcPr>
            <w:tcW w:w="4111" w:type="dxa"/>
          </w:tcPr>
          <w:p w14:paraId="4BBB4337" w14:textId="77777777" w:rsidR="00CD3B67" w:rsidRPr="0088616C" w:rsidRDefault="00CD3B67" w:rsidP="00AE6623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</w:tr>
      <w:tr w:rsidR="0088616C" w:rsidRPr="0088616C" w14:paraId="1ED6BB8E" w14:textId="77777777" w:rsidTr="00AE6623">
        <w:trPr>
          <w:trHeight w:val="345"/>
        </w:trPr>
        <w:tc>
          <w:tcPr>
            <w:tcW w:w="1696" w:type="dxa"/>
          </w:tcPr>
          <w:p w14:paraId="45820E30" w14:textId="77777777" w:rsidR="00CD3B67" w:rsidRPr="0088616C" w:rsidRDefault="00CD3B67" w:rsidP="00AE6623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</w:tcPr>
          <w:p w14:paraId="296719C9" w14:textId="4BCDE4F9" w:rsidR="00CD3B67" w:rsidRPr="0088616C" w:rsidRDefault="00CD3B67" w:rsidP="00CD3B67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  <w:r w:rsidRPr="0088616C">
              <w:rPr>
                <w:rFonts w:ascii="ＭＳ 明朝" w:hAnsi="ＭＳ 明朝" w:hint="eastAsia"/>
                <w:sz w:val="22"/>
              </w:rPr>
              <w:t>役職・氏名</w:t>
            </w:r>
          </w:p>
        </w:tc>
        <w:tc>
          <w:tcPr>
            <w:tcW w:w="4111" w:type="dxa"/>
            <w:vAlign w:val="center"/>
          </w:tcPr>
          <w:p w14:paraId="7354FF65" w14:textId="2582CCA2" w:rsidR="00CD3B67" w:rsidRPr="0088616C" w:rsidRDefault="00CD3B67" w:rsidP="00AE6623">
            <w:pPr>
              <w:tabs>
                <w:tab w:val="left" w:pos="7920"/>
              </w:tabs>
              <w:spacing w:line="0" w:lineRule="atLeast"/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88616C" w:rsidRPr="0088616C" w14:paraId="4F0338F0" w14:textId="77777777" w:rsidTr="00AE6623">
        <w:trPr>
          <w:trHeight w:val="345"/>
        </w:trPr>
        <w:tc>
          <w:tcPr>
            <w:tcW w:w="1696" w:type="dxa"/>
          </w:tcPr>
          <w:p w14:paraId="2EE605C9" w14:textId="77777777" w:rsidR="00CD3B67" w:rsidRPr="0088616C" w:rsidRDefault="00CD3B67" w:rsidP="00AE6623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</w:tcPr>
          <w:p w14:paraId="4978C9A2" w14:textId="77777777" w:rsidR="00CD3B67" w:rsidRPr="0088616C" w:rsidRDefault="00CD3B67" w:rsidP="00AE6623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kern w:val="0"/>
                <w:sz w:val="22"/>
              </w:rPr>
            </w:pPr>
            <w:r w:rsidRPr="0088616C">
              <w:rPr>
                <w:rFonts w:ascii="ＭＳ 明朝" w:hAnsi="ＭＳ 明朝" w:hint="eastAsia"/>
                <w:kern w:val="0"/>
                <w:sz w:val="22"/>
              </w:rPr>
              <w:t>連絡先</w:t>
            </w:r>
          </w:p>
        </w:tc>
        <w:tc>
          <w:tcPr>
            <w:tcW w:w="4111" w:type="dxa"/>
          </w:tcPr>
          <w:p w14:paraId="39DC2EFB" w14:textId="77777777" w:rsidR="00CD3B67" w:rsidRPr="0088616C" w:rsidRDefault="00CD3B67" w:rsidP="00AE6623">
            <w:pPr>
              <w:tabs>
                <w:tab w:val="left" w:pos="7920"/>
              </w:tabs>
              <w:spacing w:line="0" w:lineRule="atLeast"/>
              <w:jc w:val="right"/>
              <w:rPr>
                <w:rFonts w:ascii="ＭＳ 明朝" w:hAnsi="ＭＳ 明朝"/>
                <w:sz w:val="16"/>
                <w:bdr w:val="single" w:sz="4" w:space="0" w:color="auto"/>
              </w:rPr>
            </w:pPr>
          </w:p>
        </w:tc>
      </w:tr>
    </w:tbl>
    <w:p w14:paraId="5E0D20DC" w14:textId="5433C639" w:rsidR="00C43D7B" w:rsidRPr="0088616C" w:rsidRDefault="00C43D7B" w:rsidP="00B34C85">
      <w:pPr>
        <w:pStyle w:val="aa"/>
        <w:ind w:right="-1"/>
        <w:jc w:val="center"/>
      </w:pPr>
      <w:r w:rsidRPr="0088616C">
        <w:rPr>
          <w:rFonts w:hint="eastAsia"/>
        </w:rPr>
        <w:t>代理人使用印</w:t>
      </w:r>
    </w:p>
    <w:tbl>
      <w:tblPr>
        <w:tblStyle w:val="a3"/>
        <w:tblW w:w="0" w:type="auto"/>
        <w:tblInd w:w="3039" w:type="dxa"/>
        <w:tblLook w:val="04A0" w:firstRow="1" w:lastRow="0" w:firstColumn="1" w:lastColumn="0" w:noHBand="0" w:noVBand="1"/>
      </w:tblPr>
      <w:tblGrid>
        <w:gridCol w:w="2405"/>
      </w:tblGrid>
      <w:tr w:rsidR="0088616C" w:rsidRPr="0088616C" w14:paraId="357D4111" w14:textId="77777777" w:rsidTr="00B34C85">
        <w:trPr>
          <w:trHeight w:val="2090"/>
        </w:trPr>
        <w:tc>
          <w:tcPr>
            <w:tcW w:w="2405" w:type="dxa"/>
          </w:tcPr>
          <w:p w14:paraId="38B2914E" w14:textId="77777777" w:rsidR="00C43D7B" w:rsidRPr="0088616C" w:rsidRDefault="00C43D7B" w:rsidP="00B34C85">
            <w:pPr>
              <w:pStyle w:val="aa"/>
              <w:ind w:right="-1"/>
              <w:jc w:val="both"/>
            </w:pPr>
          </w:p>
        </w:tc>
      </w:tr>
    </w:tbl>
    <w:p w14:paraId="465BA1A6" w14:textId="5611AA1B" w:rsidR="00B34C85" w:rsidRPr="0088616C" w:rsidRDefault="0036270E" w:rsidP="0036270E">
      <w:pPr>
        <w:pStyle w:val="aa"/>
        <w:ind w:right="-1"/>
        <w:jc w:val="both"/>
      </w:pPr>
      <w:r w:rsidRPr="0088616C">
        <w:rPr>
          <w:rFonts w:hint="eastAsia"/>
        </w:rPr>
        <w:t>【注意事項】</w:t>
      </w:r>
    </w:p>
    <w:p w14:paraId="7EB7AC71" w14:textId="04CDCDA6" w:rsidR="0036270E" w:rsidRPr="0088616C" w:rsidRDefault="001D4169" w:rsidP="0036270E">
      <w:pPr>
        <w:pStyle w:val="aa"/>
        <w:ind w:right="-1"/>
        <w:jc w:val="both"/>
      </w:pPr>
      <w:r>
        <w:rPr>
          <w:rFonts w:hint="eastAsia"/>
        </w:rPr>
        <w:t>１</w:t>
      </w:r>
      <w:r w:rsidR="008D49CA">
        <w:rPr>
          <w:rFonts w:hint="eastAsia"/>
        </w:rPr>
        <w:t>．</w:t>
      </w:r>
      <w:r w:rsidR="000D323B" w:rsidRPr="0088616C">
        <w:rPr>
          <w:rFonts w:hint="eastAsia"/>
        </w:rPr>
        <w:t>申込者</w:t>
      </w:r>
      <w:r w:rsidR="0036270E" w:rsidRPr="0088616C">
        <w:rPr>
          <w:rFonts w:hint="eastAsia"/>
        </w:rPr>
        <w:t>が使用する印鑑は、印鑑証明書に登録された印鑑とすること。</w:t>
      </w:r>
    </w:p>
    <w:p w14:paraId="606D1E41" w14:textId="6657036A" w:rsidR="00FA4731" w:rsidRPr="0088616C" w:rsidRDefault="0036270E" w:rsidP="001D4169">
      <w:pPr>
        <w:pStyle w:val="aa"/>
        <w:ind w:left="210" w:right="-1" w:hangingChars="100" w:hanging="210"/>
        <w:jc w:val="both"/>
      </w:pPr>
      <w:r w:rsidRPr="0088616C">
        <w:rPr>
          <w:rFonts w:hint="eastAsia"/>
        </w:rPr>
        <w:t>２</w:t>
      </w:r>
      <w:r w:rsidR="008D49CA">
        <w:rPr>
          <w:rFonts w:hint="eastAsia"/>
        </w:rPr>
        <w:t>．</w:t>
      </w:r>
      <w:r w:rsidRPr="0088616C">
        <w:rPr>
          <w:rFonts w:hint="eastAsia"/>
        </w:rPr>
        <w:t>「代理人使用印」の枠内に、代理人が使用する印鑑を押印すること。</w:t>
      </w:r>
    </w:p>
    <w:p w14:paraId="68D8EC36" w14:textId="332AD67F" w:rsidR="0066245B" w:rsidRPr="0088616C" w:rsidRDefault="0066245B" w:rsidP="009F7163">
      <w:pPr>
        <w:pStyle w:val="aa"/>
        <w:ind w:left="210" w:right="-1" w:hangingChars="100" w:hanging="210"/>
        <w:jc w:val="both"/>
      </w:pPr>
      <w:r w:rsidRPr="0088616C">
        <w:rPr>
          <w:rFonts w:hint="eastAsia"/>
        </w:rPr>
        <w:t>３</w:t>
      </w:r>
      <w:r w:rsidR="008D49CA">
        <w:rPr>
          <w:rFonts w:hint="eastAsia"/>
        </w:rPr>
        <w:t>．</w:t>
      </w:r>
      <w:r w:rsidRPr="0088616C">
        <w:rPr>
          <w:rFonts w:hint="eastAsia"/>
        </w:rPr>
        <w:t>委任状は、</w:t>
      </w:r>
      <w:r w:rsidR="001D4169">
        <w:rPr>
          <w:rFonts w:hint="eastAsia"/>
        </w:rPr>
        <w:t>購入</w:t>
      </w:r>
      <w:r w:rsidRPr="0088616C">
        <w:rPr>
          <w:rFonts w:hint="eastAsia"/>
        </w:rPr>
        <w:t>しようとする</w:t>
      </w:r>
      <w:r w:rsidRPr="0088616C">
        <w:rPr>
          <w:rFonts w:hint="eastAsia"/>
          <w:u w:val="wave"/>
        </w:rPr>
        <w:t>物件ごと</w:t>
      </w:r>
      <w:r w:rsidRPr="0088616C">
        <w:rPr>
          <w:rFonts w:hint="eastAsia"/>
        </w:rPr>
        <w:t>に必要です。</w:t>
      </w:r>
    </w:p>
    <w:sectPr w:rsidR="0066245B" w:rsidRPr="0088616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3E69C" w14:textId="77777777" w:rsidR="002078A4" w:rsidRDefault="002078A4" w:rsidP="00067C37">
      <w:r>
        <w:separator/>
      </w:r>
    </w:p>
  </w:endnote>
  <w:endnote w:type="continuationSeparator" w:id="0">
    <w:p w14:paraId="5CF73A5B" w14:textId="77777777" w:rsidR="002078A4" w:rsidRDefault="002078A4" w:rsidP="00067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2D857" w14:textId="77777777" w:rsidR="002078A4" w:rsidRDefault="002078A4" w:rsidP="00067C37">
      <w:r>
        <w:separator/>
      </w:r>
    </w:p>
  </w:footnote>
  <w:footnote w:type="continuationSeparator" w:id="0">
    <w:p w14:paraId="7DFE5CCF" w14:textId="77777777" w:rsidR="002078A4" w:rsidRDefault="002078A4" w:rsidP="00067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4280A"/>
    <w:multiLevelType w:val="hybridMultilevel"/>
    <w:tmpl w:val="0452311A"/>
    <w:lvl w:ilvl="0" w:tplc="A29814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869"/>
    <w:rsid w:val="000001DA"/>
    <w:rsid w:val="00062CB5"/>
    <w:rsid w:val="00065572"/>
    <w:rsid w:val="00067C37"/>
    <w:rsid w:val="00077013"/>
    <w:rsid w:val="00094EC7"/>
    <w:rsid w:val="000A27C3"/>
    <w:rsid w:val="000A590D"/>
    <w:rsid w:val="000D323B"/>
    <w:rsid w:val="000E3DC9"/>
    <w:rsid w:val="0010474E"/>
    <w:rsid w:val="00185495"/>
    <w:rsid w:val="001959A9"/>
    <w:rsid w:val="001A53CD"/>
    <w:rsid w:val="001C0068"/>
    <w:rsid w:val="001D15DB"/>
    <w:rsid w:val="001D4169"/>
    <w:rsid w:val="001E0332"/>
    <w:rsid w:val="002026D9"/>
    <w:rsid w:val="002078A4"/>
    <w:rsid w:val="0022518C"/>
    <w:rsid w:val="00243A47"/>
    <w:rsid w:val="00255DEB"/>
    <w:rsid w:val="002756D5"/>
    <w:rsid w:val="00286514"/>
    <w:rsid w:val="002B63FA"/>
    <w:rsid w:val="002E0AB6"/>
    <w:rsid w:val="00307866"/>
    <w:rsid w:val="00311D3F"/>
    <w:rsid w:val="0036270E"/>
    <w:rsid w:val="00363C3D"/>
    <w:rsid w:val="0036469A"/>
    <w:rsid w:val="0036777A"/>
    <w:rsid w:val="00375837"/>
    <w:rsid w:val="003920BF"/>
    <w:rsid w:val="00397CC6"/>
    <w:rsid w:val="003A1DEE"/>
    <w:rsid w:val="003C459F"/>
    <w:rsid w:val="003C4C76"/>
    <w:rsid w:val="00443C22"/>
    <w:rsid w:val="00470351"/>
    <w:rsid w:val="00484406"/>
    <w:rsid w:val="004F1884"/>
    <w:rsid w:val="00515537"/>
    <w:rsid w:val="005244C8"/>
    <w:rsid w:val="00526C8C"/>
    <w:rsid w:val="00546DFE"/>
    <w:rsid w:val="00554869"/>
    <w:rsid w:val="00563622"/>
    <w:rsid w:val="0059610A"/>
    <w:rsid w:val="0059654A"/>
    <w:rsid w:val="005F069F"/>
    <w:rsid w:val="00625A95"/>
    <w:rsid w:val="00643FBF"/>
    <w:rsid w:val="00645AD7"/>
    <w:rsid w:val="00656D18"/>
    <w:rsid w:val="0066245B"/>
    <w:rsid w:val="006753D6"/>
    <w:rsid w:val="006806A3"/>
    <w:rsid w:val="006908DD"/>
    <w:rsid w:val="006966F2"/>
    <w:rsid w:val="00697B0E"/>
    <w:rsid w:val="00697D87"/>
    <w:rsid w:val="006B2034"/>
    <w:rsid w:val="006C294E"/>
    <w:rsid w:val="006D0B28"/>
    <w:rsid w:val="00704C70"/>
    <w:rsid w:val="00711673"/>
    <w:rsid w:val="007402BD"/>
    <w:rsid w:val="007455F7"/>
    <w:rsid w:val="00767D80"/>
    <w:rsid w:val="007726A9"/>
    <w:rsid w:val="007B4D99"/>
    <w:rsid w:val="007E33C0"/>
    <w:rsid w:val="00812DC6"/>
    <w:rsid w:val="008254C5"/>
    <w:rsid w:val="00845057"/>
    <w:rsid w:val="00853871"/>
    <w:rsid w:val="008844F5"/>
    <w:rsid w:val="0088616C"/>
    <w:rsid w:val="00891A91"/>
    <w:rsid w:val="008A3AB8"/>
    <w:rsid w:val="008D1934"/>
    <w:rsid w:val="008D233A"/>
    <w:rsid w:val="008D49CA"/>
    <w:rsid w:val="008E4855"/>
    <w:rsid w:val="00900062"/>
    <w:rsid w:val="00921CC5"/>
    <w:rsid w:val="00935262"/>
    <w:rsid w:val="0096452A"/>
    <w:rsid w:val="00990F4C"/>
    <w:rsid w:val="00996893"/>
    <w:rsid w:val="0099741B"/>
    <w:rsid w:val="009A2F70"/>
    <w:rsid w:val="009B1EF6"/>
    <w:rsid w:val="009D39BB"/>
    <w:rsid w:val="009E6551"/>
    <w:rsid w:val="009F0159"/>
    <w:rsid w:val="009F7163"/>
    <w:rsid w:val="00A13A8A"/>
    <w:rsid w:val="00A21A41"/>
    <w:rsid w:val="00A31D49"/>
    <w:rsid w:val="00A445D5"/>
    <w:rsid w:val="00A464F1"/>
    <w:rsid w:val="00A6168B"/>
    <w:rsid w:val="00A93148"/>
    <w:rsid w:val="00B0410E"/>
    <w:rsid w:val="00B34C85"/>
    <w:rsid w:val="00B6107E"/>
    <w:rsid w:val="00B64F06"/>
    <w:rsid w:val="00B92579"/>
    <w:rsid w:val="00BB00DC"/>
    <w:rsid w:val="00BB5AAA"/>
    <w:rsid w:val="00BD59BF"/>
    <w:rsid w:val="00BD6327"/>
    <w:rsid w:val="00BE42C0"/>
    <w:rsid w:val="00BF1F37"/>
    <w:rsid w:val="00C3487C"/>
    <w:rsid w:val="00C429AB"/>
    <w:rsid w:val="00C43D7B"/>
    <w:rsid w:val="00C8448E"/>
    <w:rsid w:val="00C865A7"/>
    <w:rsid w:val="00C9335B"/>
    <w:rsid w:val="00CB3BC1"/>
    <w:rsid w:val="00CD3B67"/>
    <w:rsid w:val="00CE0856"/>
    <w:rsid w:val="00CE6BDA"/>
    <w:rsid w:val="00D00B46"/>
    <w:rsid w:val="00D04A64"/>
    <w:rsid w:val="00D34CFB"/>
    <w:rsid w:val="00D43777"/>
    <w:rsid w:val="00D44C94"/>
    <w:rsid w:val="00D611E6"/>
    <w:rsid w:val="00DA1729"/>
    <w:rsid w:val="00DD63E9"/>
    <w:rsid w:val="00DE5117"/>
    <w:rsid w:val="00DF2D3F"/>
    <w:rsid w:val="00E03BD2"/>
    <w:rsid w:val="00E11978"/>
    <w:rsid w:val="00E13763"/>
    <w:rsid w:val="00E37C0A"/>
    <w:rsid w:val="00E54091"/>
    <w:rsid w:val="00E95D23"/>
    <w:rsid w:val="00EA2D75"/>
    <w:rsid w:val="00EF3302"/>
    <w:rsid w:val="00F2665F"/>
    <w:rsid w:val="00F37E9D"/>
    <w:rsid w:val="00F93BB0"/>
    <w:rsid w:val="00F96FCE"/>
    <w:rsid w:val="00FA4731"/>
    <w:rsid w:val="00FA77CC"/>
    <w:rsid w:val="00FB0B31"/>
    <w:rsid w:val="00FB3245"/>
    <w:rsid w:val="00FC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EFD3D6"/>
  <w15:chartTrackingRefBased/>
  <w15:docId w15:val="{DA7A8BA6-FB1E-42B1-BA4F-C17B7F15F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7C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7C37"/>
  </w:style>
  <w:style w:type="paragraph" w:styleId="a6">
    <w:name w:val="footer"/>
    <w:basedOn w:val="a"/>
    <w:link w:val="a7"/>
    <w:uiPriority w:val="99"/>
    <w:unhideWhenUsed/>
    <w:rsid w:val="00067C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7C37"/>
  </w:style>
  <w:style w:type="paragraph" w:styleId="a8">
    <w:name w:val="Note Heading"/>
    <w:basedOn w:val="a"/>
    <w:next w:val="a"/>
    <w:link w:val="a9"/>
    <w:uiPriority w:val="99"/>
    <w:unhideWhenUsed/>
    <w:rsid w:val="003920BF"/>
    <w:pPr>
      <w:jc w:val="center"/>
    </w:pPr>
  </w:style>
  <w:style w:type="character" w:customStyle="1" w:styleId="a9">
    <w:name w:val="記 (文字)"/>
    <w:basedOn w:val="a0"/>
    <w:link w:val="a8"/>
    <w:uiPriority w:val="99"/>
    <w:rsid w:val="003920BF"/>
  </w:style>
  <w:style w:type="paragraph" w:styleId="aa">
    <w:name w:val="Closing"/>
    <w:basedOn w:val="a"/>
    <w:link w:val="ab"/>
    <w:uiPriority w:val="99"/>
    <w:unhideWhenUsed/>
    <w:rsid w:val="003920BF"/>
    <w:pPr>
      <w:jc w:val="right"/>
    </w:pPr>
  </w:style>
  <w:style w:type="character" w:customStyle="1" w:styleId="ab">
    <w:name w:val="結語 (文字)"/>
    <w:basedOn w:val="a0"/>
    <w:link w:val="aa"/>
    <w:uiPriority w:val="99"/>
    <w:rsid w:val="003920BF"/>
  </w:style>
  <w:style w:type="character" w:styleId="ac">
    <w:name w:val="annotation reference"/>
    <w:basedOn w:val="a0"/>
    <w:uiPriority w:val="99"/>
    <w:semiHidden/>
    <w:unhideWhenUsed/>
    <w:rsid w:val="00D04A6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04A6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04A6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04A6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04A64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D04A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D04A6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611E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31B9E-0D19-4A40-987F-C92411B99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澤　和俊</dc:creator>
  <cp:keywords/>
  <dc:description/>
  <cp:lastModifiedBy>荒木　清孝</cp:lastModifiedBy>
  <cp:revision>49</cp:revision>
  <dcterms:created xsi:type="dcterms:W3CDTF">2020-10-26T07:46:00Z</dcterms:created>
  <dcterms:modified xsi:type="dcterms:W3CDTF">2026-06-16T02:05:00Z</dcterms:modified>
</cp:coreProperties>
</file>